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197" w:rsidRDefault="002A3DA2" w:rsidP="008E007C">
      <w:pPr>
        <w:spacing w:before="12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sah-RU"/>
        </w:rPr>
      </w:pPr>
      <w:r>
        <w:rPr>
          <w:rFonts w:ascii="Times New Roman" w:hAnsi="Times New Roman" w:hint="eastAsia"/>
          <w:b/>
          <w:sz w:val="28"/>
          <w:szCs w:val="28"/>
          <w:lang w:eastAsia="ja-JP"/>
        </w:rPr>
        <w:t xml:space="preserve">II </w:t>
      </w:r>
      <w:proofErr w:type="spellStart"/>
      <w:proofErr w:type="gramStart"/>
      <w:r>
        <w:rPr>
          <w:rFonts w:ascii="Times New Roman" w:hAnsi="Times New Roman" w:hint="eastAsia"/>
          <w:b/>
          <w:sz w:val="28"/>
          <w:szCs w:val="28"/>
          <w:lang w:eastAsia="ja-JP"/>
        </w:rPr>
        <w:t>c</w:t>
      </w:r>
      <w:proofErr w:type="gramEnd"/>
      <w:r w:rsidR="00AE06C4">
        <w:rPr>
          <w:rFonts w:ascii="Times New Roman" w:hAnsi="Times New Roman"/>
          <w:b/>
          <w:sz w:val="28"/>
          <w:szCs w:val="28"/>
        </w:rPr>
        <w:t>пециализированн</w:t>
      </w:r>
      <w:proofErr w:type="spellEnd"/>
      <w:r w:rsidR="00AE06C4">
        <w:rPr>
          <w:rFonts w:ascii="Times New Roman" w:hAnsi="Times New Roman"/>
          <w:b/>
          <w:sz w:val="28"/>
          <w:szCs w:val="28"/>
          <w:lang w:val="sah-RU"/>
        </w:rPr>
        <w:t>ая выставка-</w:t>
      </w:r>
      <w:r w:rsidR="00AE06C4">
        <w:rPr>
          <w:rFonts w:ascii="Times New Roman" w:hAnsi="Times New Roman"/>
          <w:b/>
          <w:sz w:val="28"/>
          <w:szCs w:val="28"/>
        </w:rPr>
        <w:t>ярмарк</w:t>
      </w:r>
      <w:r w:rsidR="00AE06C4">
        <w:rPr>
          <w:rFonts w:ascii="Times New Roman" w:hAnsi="Times New Roman"/>
          <w:b/>
          <w:sz w:val="28"/>
          <w:szCs w:val="28"/>
          <w:lang w:val="sah-RU"/>
        </w:rPr>
        <w:t>а</w:t>
      </w:r>
    </w:p>
    <w:p w:rsidR="00E4366F" w:rsidRDefault="00AE06C4" w:rsidP="008E007C">
      <w:pPr>
        <w:spacing w:before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EB0252">
        <w:rPr>
          <w:rFonts w:ascii="Times New Roman" w:hAnsi="Times New Roman"/>
          <w:b/>
          <w:sz w:val="28"/>
          <w:szCs w:val="28"/>
          <w:lang w:val="sah-RU"/>
        </w:rPr>
        <w:t>Хлеб всему голова</w:t>
      </w:r>
      <w:r w:rsidR="00E4366F" w:rsidRPr="00E4366F">
        <w:rPr>
          <w:rFonts w:ascii="Times New Roman" w:hAnsi="Times New Roman"/>
          <w:b/>
          <w:sz w:val="28"/>
          <w:szCs w:val="28"/>
        </w:rPr>
        <w:t>»</w:t>
      </w:r>
    </w:p>
    <w:p w:rsidR="00E4366F" w:rsidRPr="008E007C" w:rsidRDefault="004E3E64" w:rsidP="008E007C">
      <w:pPr>
        <w:spacing w:before="12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sah-RU"/>
        </w:rPr>
      </w:pPr>
      <w:r>
        <w:rPr>
          <w:rFonts w:ascii="Times New Roman" w:hAnsi="Times New Roman"/>
          <w:b/>
          <w:sz w:val="28"/>
          <w:szCs w:val="28"/>
        </w:rPr>
        <w:t>г. Якутск</w:t>
      </w:r>
      <w:r w:rsidR="0052392B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B79CE">
        <w:rPr>
          <w:rFonts w:ascii="Times New Roman" w:hAnsi="Times New Roman"/>
          <w:b/>
          <w:sz w:val="28"/>
          <w:szCs w:val="28"/>
        </w:rPr>
        <w:t>выставочный зал Строительного рынк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5A35A1">
        <w:rPr>
          <w:rFonts w:ascii="Times New Roman" w:hAnsi="Times New Roman"/>
          <w:b/>
          <w:sz w:val="28"/>
          <w:szCs w:val="28"/>
        </w:rPr>
        <w:t xml:space="preserve"> </w:t>
      </w:r>
      <w:r w:rsidR="00FB79CE">
        <w:rPr>
          <w:rFonts w:ascii="Times New Roman" w:hAnsi="Times New Roman"/>
          <w:b/>
          <w:sz w:val="28"/>
          <w:szCs w:val="28"/>
        </w:rPr>
        <w:t>14-15 апреля</w:t>
      </w:r>
      <w:r w:rsidR="005A35A1">
        <w:rPr>
          <w:rFonts w:ascii="Times New Roman" w:hAnsi="Times New Roman"/>
          <w:b/>
          <w:sz w:val="28"/>
          <w:szCs w:val="28"/>
        </w:rPr>
        <w:t xml:space="preserve"> </w:t>
      </w:r>
      <w:r w:rsidR="00D032AA" w:rsidRPr="008E007C">
        <w:rPr>
          <w:rFonts w:ascii="Times New Roman" w:hAnsi="Times New Roman"/>
          <w:b/>
          <w:sz w:val="28"/>
          <w:szCs w:val="28"/>
        </w:rPr>
        <w:t>201</w:t>
      </w:r>
      <w:r w:rsidR="00116829">
        <w:rPr>
          <w:rFonts w:ascii="Times New Roman" w:hAnsi="Times New Roman"/>
          <w:b/>
          <w:sz w:val="28"/>
          <w:szCs w:val="28"/>
        </w:rPr>
        <w:t>8</w:t>
      </w:r>
      <w:r w:rsidR="00D032AA" w:rsidRPr="008E007C">
        <w:rPr>
          <w:rFonts w:ascii="Times New Roman" w:hAnsi="Times New Roman"/>
          <w:b/>
          <w:sz w:val="28"/>
          <w:szCs w:val="28"/>
        </w:rPr>
        <w:t xml:space="preserve"> </w:t>
      </w:r>
      <w:r w:rsidR="00D032AA" w:rsidRPr="008E007C">
        <w:rPr>
          <w:rFonts w:ascii="Times New Roman" w:hAnsi="Times New Roman"/>
          <w:b/>
          <w:sz w:val="28"/>
          <w:szCs w:val="28"/>
          <w:lang w:val="sah-RU"/>
        </w:rPr>
        <w:t>г.</w:t>
      </w:r>
    </w:p>
    <w:p w:rsidR="0052392B" w:rsidRDefault="00F36339" w:rsidP="00C2119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sah-RU" w:eastAsia="ru-RU"/>
        </w:rPr>
      </w:pPr>
      <w:r w:rsidRPr="00F36339">
        <w:rPr>
          <w:rFonts w:ascii="Times New Roman" w:hAnsi="Times New Roman"/>
          <w:b/>
          <w:sz w:val="28"/>
          <w:szCs w:val="28"/>
          <w:lang w:val="sah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1.5pt;height:387.75pt">
            <v:imagedata r:id="rId8" o:title="Схема_Хлеб"/>
          </v:shape>
        </w:pict>
      </w:r>
    </w:p>
    <w:p w:rsidR="0052392B" w:rsidRDefault="0052392B" w:rsidP="00C2119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sah-RU" w:eastAsia="ru-RU"/>
        </w:rPr>
      </w:pPr>
    </w:p>
    <w:p w:rsidR="00116829" w:rsidRDefault="00116829" w:rsidP="006B5A6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sah-RU" w:eastAsia="ru-RU"/>
        </w:rPr>
      </w:pPr>
    </w:p>
    <w:p w:rsidR="008E007C" w:rsidRPr="008E007C" w:rsidRDefault="008E007C" w:rsidP="00C2119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sah-RU" w:eastAsia="ru-RU"/>
        </w:rPr>
      </w:pPr>
      <w:r w:rsidRPr="008E007C">
        <w:rPr>
          <w:rFonts w:ascii="Times New Roman" w:hAnsi="Times New Roman"/>
          <w:b/>
          <w:sz w:val="28"/>
          <w:szCs w:val="28"/>
          <w:lang w:val="sah-RU" w:eastAsia="ru-RU"/>
        </w:rPr>
        <w:t>Расположение участник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2204"/>
        <w:gridCol w:w="416"/>
        <w:gridCol w:w="2265"/>
        <w:gridCol w:w="420"/>
        <w:gridCol w:w="2324"/>
      </w:tblGrid>
      <w:tr w:rsidR="006B5A6E" w:rsidRPr="00976786" w:rsidTr="006B5A6E">
        <w:tc>
          <w:tcPr>
            <w:tcW w:w="417" w:type="dxa"/>
            <w:tcBorders>
              <w:right w:val="single" w:sz="4" w:space="0" w:color="auto"/>
            </w:tcBorders>
          </w:tcPr>
          <w:p w:rsidR="006B5A6E" w:rsidRPr="00976786" w:rsidRDefault="006B5A6E" w:rsidP="00E055F0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  <w:r w:rsidRPr="0097678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6B5A6E" w:rsidRPr="00976786" w:rsidRDefault="006B5A6E" w:rsidP="00FB79C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sah-RU" w:eastAsia="ru-RU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6B5A6E" w:rsidRPr="006B5A6E" w:rsidRDefault="006B5A6E" w:rsidP="00FB79C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6B5A6E" w:rsidRPr="00976786" w:rsidRDefault="006B5A6E" w:rsidP="00FB79C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sah-RU" w:eastAsia="ru-RU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B5A6E" w:rsidRPr="00FB79CE" w:rsidRDefault="006B5A6E" w:rsidP="00E055F0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97678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6B5A6E" w:rsidRPr="00976786" w:rsidRDefault="006B5A6E" w:rsidP="00E055F0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val="sah-RU" w:eastAsia="ru-RU"/>
              </w:rPr>
            </w:pPr>
          </w:p>
        </w:tc>
      </w:tr>
      <w:tr w:rsidR="006B5A6E" w:rsidRPr="00976786" w:rsidTr="006B5A6E">
        <w:tc>
          <w:tcPr>
            <w:tcW w:w="417" w:type="dxa"/>
            <w:tcBorders>
              <w:right w:val="single" w:sz="4" w:space="0" w:color="auto"/>
            </w:tcBorders>
          </w:tcPr>
          <w:p w:rsidR="006B5A6E" w:rsidRPr="00976786" w:rsidRDefault="006B5A6E" w:rsidP="00E055F0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  <w:r w:rsidRPr="0097678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6B5A6E" w:rsidRPr="00976786" w:rsidRDefault="006B5A6E" w:rsidP="00FB79C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sah-RU" w:eastAsia="ru-RU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6B5A6E" w:rsidRPr="00FB79CE" w:rsidRDefault="006B5A6E" w:rsidP="00FB79C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97678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6B5A6E" w:rsidRPr="00976786" w:rsidRDefault="006B5A6E" w:rsidP="00FB79C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sah-RU" w:eastAsia="ru-RU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B5A6E" w:rsidRPr="00976786" w:rsidRDefault="006B5A6E" w:rsidP="004B7C97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  <w:r w:rsidRPr="0097678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6B5A6E" w:rsidRPr="00976786" w:rsidRDefault="006B5A6E" w:rsidP="004B7C97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val="sah-RU" w:eastAsia="ru-RU"/>
              </w:rPr>
            </w:pPr>
          </w:p>
        </w:tc>
      </w:tr>
      <w:tr w:rsidR="006B5A6E" w:rsidRPr="00976786" w:rsidTr="006B5A6E">
        <w:tc>
          <w:tcPr>
            <w:tcW w:w="417" w:type="dxa"/>
            <w:tcBorders>
              <w:right w:val="single" w:sz="4" w:space="0" w:color="auto"/>
            </w:tcBorders>
          </w:tcPr>
          <w:p w:rsidR="006B5A6E" w:rsidRPr="00976786" w:rsidRDefault="006B5A6E" w:rsidP="00E055F0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  <w:r w:rsidRPr="0097678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6B5A6E" w:rsidRPr="00976786" w:rsidRDefault="006B5A6E" w:rsidP="00FB79C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sah-RU" w:eastAsia="ru-RU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6B5A6E" w:rsidRPr="00FB79CE" w:rsidRDefault="006B5A6E" w:rsidP="00FB79C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97678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6B5A6E" w:rsidRPr="0088011D" w:rsidRDefault="0088011D" w:rsidP="00FB79C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val="sah-RU" w:eastAsia="ru-RU"/>
              </w:rPr>
              <w:t>Гурм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val="sah-RU" w:eastAsia="ja-JP"/>
              </w:rPr>
              <w:t>’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ja-JP"/>
              </w:rPr>
              <w:t>Э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B5A6E" w:rsidRPr="00976786" w:rsidRDefault="006B5A6E" w:rsidP="004B7C97">
            <w:pPr>
              <w:spacing w:line="240" w:lineRule="auto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  <w:r w:rsidRPr="0097678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6B5A6E" w:rsidRPr="00976786" w:rsidRDefault="006B5A6E" w:rsidP="004B7C97">
            <w:pPr>
              <w:spacing w:line="240" w:lineRule="auto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6B5A6E" w:rsidRPr="00976786" w:rsidTr="006B5A6E">
        <w:tc>
          <w:tcPr>
            <w:tcW w:w="417" w:type="dxa"/>
            <w:tcBorders>
              <w:right w:val="single" w:sz="4" w:space="0" w:color="auto"/>
            </w:tcBorders>
          </w:tcPr>
          <w:p w:rsidR="006B5A6E" w:rsidRPr="00976786" w:rsidRDefault="006B5A6E" w:rsidP="00E055F0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  <w:r w:rsidRPr="0097678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6B5A6E" w:rsidRPr="00976786" w:rsidRDefault="006B5A6E" w:rsidP="00FB79C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sah-RU" w:eastAsia="ru-RU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6B5A6E" w:rsidRPr="00FB79CE" w:rsidRDefault="006B5A6E" w:rsidP="00FB79CE">
            <w:pPr>
              <w:tabs>
                <w:tab w:val="center" w:pos="1194"/>
              </w:tabs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97678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6B5A6E" w:rsidRPr="00976786" w:rsidRDefault="0088011D" w:rsidP="00FB79CE">
            <w:pPr>
              <w:tabs>
                <w:tab w:val="center" w:pos="1194"/>
              </w:tabs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val="sah-RU" w:eastAsia="ru-RU"/>
              </w:rPr>
              <w:t>Гурм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val="sah-RU" w:eastAsia="ja-JP"/>
              </w:rPr>
              <w:t>’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ja-JP"/>
              </w:rPr>
              <w:t>Э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B5A6E" w:rsidRPr="00976786" w:rsidRDefault="006B5A6E" w:rsidP="00D06489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  <w:r w:rsidRPr="0097678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6B5A6E" w:rsidRPr="00976786" w:rsidRDefault="006B5A6E" w:rsidP="00D06489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val="sah-RU" w:eastAsia="ru-RU"/>
              </w:rPr>
            </w:pPr>
          </w:p>
        </w:tc>
      </w:tr>
      <w:tr w:rsidR="006B5A6E" w:rsidRPr="00976786" w:rsidTr="006B5A6E">
        <w:tc>
          <w:tcPr>
            <w:tcW w:w="417" w:type="dxa"/>
            <w:tcBorders>
              <w:right w:val="single" w:sz="4" w:space="0" w:color="auto"/>
            </w:tcBorders>
          </w:tcPr>
          <w:p w:rsidR="006B5A6E" w:rsidRPr="00976786" w:rsidRDefault="006B5A6E" w:rsidP="00E055F0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  <w:r w:rsidRPr="0097678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6B5A6E" w:rsidRPr="00976786" w:rsidRDefault="006B5A6E" w:rsidP="00FB79C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sah-RU" w:eastAsia="ru-RU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6B5A6E" w:rsidRPr="00FB79CE" w:rsidRDefault="006B5A6E" w:rsidP="00FB79C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97678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6B5A6E" w:rsidRPr="00976786" w:rsidRDefault="0088011D" w:rsidP="00FB79C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val="sah-RU" w:eastAsia="ru-RU"/>
              </w:rPr>
              <w:t>Гурм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val="sah-RU" w:eastAsia="ja-JP"/>
              </w:rPr>
              <w:t>’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ja-JP"/>
              </w:rPr>
              <w:t>Э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B5A6E" w:rsidRPr="00976786" w:rsidRDefault="006B5A6E" w:rsidP="004F6CCC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  <w:r w:rsidRPr="0097678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6B5A6E" w:rsidRPr="00976786" w:rsidRDefault="006B5A6E" w:rsidP="004F6CCC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val="sah-RU" w:eastAsia="ru-RU"/>
              </w:rPr>
            </w:pPr>
          </w:p>
        </w:tc>
      </w:tr>
      <w:tr w:rsidR="006B5A6E" w:rsidRPr="00976786" w:rsidTr="006B5A6E">
        <w:tc>
          <w:tcPr>
            <w:tcW w:w="417" w:type="dxa"/>
            <w:tcBorders>
              <w:right w:val="single" w:sz="4" w:space="0" w:color="auto"/>
            </w:tcBorders>
          </w:tcPr>
          <w:p w:rsidR="006B5A6E" w:rsidRPr="00976786" w:rsidRDefault="006B5A6E" w:rsidP="00FB096C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  <w:r w:rsidRPr="0097678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6B5A6E" w:rsidRPr="00976786" w:rsidRDefault="006B5A6E" w:rsidP="00FB79C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sah-RU" w:eastAsia="ru-RU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6B5A6E" w:rsidRPr="00FB79CE" w:rsidRDefault="006B5A6E" w:rsidP="00FB79C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97678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6B5A6E" w:rsidRPr="00976786" w:rsidRDefault="0088011D" w:rsidP="00FB79C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val="sah-RU" w:eastAsia="ru-RU"/>
              </w:rPr>
              <w:t>Гурм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val="sah-RU" w:eastAsia="ja-JP"/>
              </w:rPr>
              <w:t>’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ja-JP"/>
              </w:rPr>
              <w:t>Э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B5A6E" w:rsidRPr="00026071" w:rsidRDefault="00026071" w:rsidP="00FB096C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6B5A6E" w:rsidRPr="00976786" w:rsidRDefault="00026071" w:rsidP="00FB096C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val="sah-RU" w:eastAsia="ru-RU"/>
              </w:rPr>
              <w:t>АО НИК “Бичик”</w:t>
            </w:r>
          </w:p>
        </w:tc>
      </w:tr>
      <w:tr w:rsidR="006B5A6E" w:rsidRPr="00976786" w:rsidTr="006B5A6E">
        <w:tc>
          <w:tcPr>
            <w:tcW w:w="417" w:type="dxa"/>
            <w:tcBorders>
              <w:right w:val="single" w:sz="4" w:space="0" w:color="auto"/>
            </w:tcBorders>
          </w:tcPr>
          <w:p w:rsidR="006B5A6E" w:rsidRPr="00976786" w:rsidRDefault="006B5A6E" w:rsidP="00FB096C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  <w:r w:rsidRPr="0097678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6B5A6E" w:rsidRPr="00976786" w:rsidRDefault="00746DD1" w:rsidP="00FB79C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sah-RU" w:eastAsia="ru-RU"/>
              </w:rPr>
            </w:pPr>
            <w:r w:rsidRPr="00746DD1">
              <w:rPr>
                <w:rFonts w:ascii="Times New Roman" w:hAnsi="Times New Roman"/>
                <w:b/>
                <w:sz w:val="20"/>
                <w:szCs w:val="20"/>
                <w:lang w:val="sah-RU" w:eastAsia="ru-RU"/>
              </w:rPr>
              <w:t>Мохсоголлохский хлезавод</w:t>
            </w:r>
            <w:bookmarkStart w:id="0" w:name="_GoBack"/>
            <w:bookmarkEnd w:id="0"/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6B5A6E" w:rsidRPr="00FB79CE" w:rsidRDefault="006B5A6E" w:rsidP="00FB79C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97678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6B5A6E" w:rsidRPr="00976786" w:rsidRDefault="006B5A6E" w:rsidP="00FB79C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sah-RU" w:eastAsia="ru-RU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B5A6E" w:rsidRPr="00976786" w:rsidRDefault="006B5A6E" w:rsidP="00FB096C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6B5A6E" w:rsidRPr="00976786" w:rsidRDefault="006B5A6E" w:rsidP="00FB096C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val="sah-RU" w:eastAsia="ru-RU"/>
              </w:rPr>
            </w:pPr>
          </w:p>
        </w:tc>
      </w:tr>
      <w:tr w:rsidR="006B5A6E" w:rsidRPr="00976786" w:rsidTr="006B5A6E">
        <w:tc>
          <w:tcPr>
            <w:tcW w:w="417" w:type="dxa"/>
            <w:tcBorders>
              <w:right w:val="single" w:sz="4" w:space="0" w:color="auto"/>
            </w:tcBorders>
          </w:tcPr>
          <w:p w:rsidR="006B5A6E" w:rsidRPr="00976786" w:rsidRDefault="006B5A6E" w:rsidP="00FB096C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  <w:r w:rsidRPr="0097678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6B5A6E" w:rsidRPr="00976786" w:rsidRDefault="006B5A6E" w:rsidP="00FB79C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sah-RU" w:eastAsia="ru-RU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6B5A6E" w:rsidRPr="00FB79CE" w:rsidRDefault="006B5A6E" w:rsidP="00FB79C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97678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6B5A6E" w:rsidRPr="00976786" w:rsidRDefault="006B5A6E" w:rsidP="00FB79C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sah-RU" w:eastAsia="ru-RU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B5A6E" w:rsidRPr="00976786" w:rsidRDefault="006B5A6E" w:rsidP="00FB096C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6B5A6E" w:rsidRPr="00976786" w:rsidRDefault="006B5A6E" w:rsidP="00FB096C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val="sah-RU" w:eastAsia="ru-RU"/>
              </w:rPr>
            </w:pPr>
          </w:p>
        </w:tc>
      </w:tr>
      <w:tr w:rsidR="006B5A6E" w:rsidRPr="00976786" w:rsidTr="006B5A6E">
        <w:tc>
          <w:tcPr>
            <w:tcW w:w="417" w:type="dxa"/>
            <w:tcBorders>
              <w:right w:val="single" w:sz="4" w:space="0" w:color="auto"/>
            </w:tcBorders>
          </w:tcPr>
          <w:p w:rsidR="006B5A6E" w:rsidRPr="00976786" w:rsidRDefault="006B5A6E" w:rsidP="00FB096C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  <w:r w:rsidRPr="0097678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6B5A6E" w:rsidRPr="00720EEA" w:rsidRDefault="00720EEA" w:rsidP="00FB79C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ЯХК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6B5A6E" w:rsidRPr="00FB79CE" w:rsidRDefault="006B5A6E" w:rsidP="00FB79C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97678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6B5A6E" w:rsidRPr="00976786" w:rsidRDefault="006B5A6E" w:rsidP="00FB79C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sah-RU" w:eastAsia="ru-RU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B5A6E" w:rsidRPr="00976786" w:rsidRDefault="006B5A6E" w:rsidP="00FB096C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6B5A6E" w:rsidRPr="00976786" w:rsidRDefault="006B5A6E" w:rsidP="00FB096C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val="sah-RU" w:eastAsia="ru-RU"/>
              </w:rPr>
            </w:pPr>
          </w:p>
        </w:tc>
      </w:tr>
      <w:tr w:rsidR="006B5A6E" w:rsidRPr="00976786" w:rsidTr="006B5A6E">
        <w:tc>
          <w:tcPr>
            <w:tcW w:w="417" w:type="dxa"/>
            <w:tcBorders>
              <w:right w:val="single" w:sz="4" w:space="0" w:color="auto"/>
            </w:tcBorders>
          </w:tcPr>
          <w:p w:rsidR="006B5A6E" w:rsidRPr="00976786" w:rsidRDefault="006B5A6E" w:rsidP="00FB096C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  <w:r w:rsidRPr="0097678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6B5A6E" w:rsidRPr="00A15E58" w:rsidRDefault="00720EEA" w:rsidP="00FB79C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ЯХК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6B5A6E" w:rsidRPr="00FB79CE" w:rsidRDefault="006B5A6E" w:rsidP="00FB79C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6B5A6E" w:rsidRPr="00976786" w:rsidRDefault="006B5A6E" w:rsidP="00FB79C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sah-RU" w:eastAsia="ru-RU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B5A6E" w:rsidRPr="00976786" w:rsidRDefault="006B5A6E" w:rsidP="00FB096C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6B5A6E" w:rsidRPr="00976786" w:rsidRDefault="006B5A6E" w:rsidP="00FB096C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</w:p>
        </w:tc>
      </w:tr>
    </w:tbl>
    <w:p w:rsidR="00E4366F" w:rsidRDefault="00E4366F" w:rsidP="00F34038">
      <w:pPr>
        <w:spacing w:after="120" w:line="240" w:lineRule="auto"/>
        <w:rPr>
          <w:rFonts w:ascii="Times New Roman" w:hAnsi="Times New Roman"/>
          <w:lang w:eastAsia="ru-RU"/>
        </w:rPr>
        <w:sectPr w:rsidR="00E4366F" w:rsidSect="00E4366F">
          <w:pgSz w:w="11906" w:h="16838"/>
          <w:pgMar w:top="567" w:right="707" w:bottom="426" w:left="993" w:header="708" w:footer="708" w:gutter="0"/>
          <w:cols w:space="708"/>
          <w:docGrid w:linePitch="360"/>
        </w:sectPr>
      </w:pPr>
    </w:p>
    <w:p w:rsidR="00E4366F" w:rsidRPr="00B84BF8" w:rsidRDefault="00E4366F" w:rsidP="00472577">
      <w:pPr>
        <w:spacing w:after="12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B5A6E" w:rsidRPr="00B84BF8" w:rsidRDefault="006B5A6E">
      <w:pPr>
        <w:spacing w:after="120" w:line="240" w:lineRule="auto"/>
        <w:rPr>
          <w:rFonts w:ascii="Times New Roman" w:hAnsi="Times New Roman"/>
          <w:sz w:val="20"/>
          <w:szCs w:val="20"/>
          <w:lang w:eastAsia="ru-RU"/>
        </w:rPr>
      </w:pPr>
    </w:p>
    <w:sectPr w:rsidR="006B5A6E" w:rsidRPr="00B84BF8" w:rsidSect="0049385D">
      <w:type w:val="continuous"/>
      <w:pgSz w:w="11906" w:h="16838"/>
      <w:pgMar w:top="851" w:right="424" w:bottom="426" w:left="709" w:header="708" w:footer="708" w:gutter="0"/>
      <w:cols w:num="4" w:space="6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4EE" w:rsidRDefault="002E34EE" w:rsidP="008E007C">
      <w:pPr>
        <w:spacing w:after="0" w:line="240" w:lineRule="auto"/>
      </w:pPr>
      <w:r>
        <w:separator/>
      </w:r>
    </w:p>
  </w:endnote>
  <w:endnote w:type="continuationSeparator" w:id="0">
    <w:p w:rsidR="002E34EE" w:rsidRDefault="002E34EE" w:rsidP="008E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4EE" w:rsidRDefault="002E34EE" w:rsidP="008E007C">
      <w:pPr>
        <w:spacing w:after="0" w:line="240" w:lineRule="auto"/>
      </w:pPr>
      <w:r>
        <w:separator/>
      </w:r>
    </w:p>
  </w:footnote>
  <w:footnote w:type="continuationSeparator" w:id="0">
    <w:p w:rsidR="002E34EE" w:rsidRDefault="002E34EE" w:rsidP="008E0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C51A5"/>
    <w:multiLevelType w:val="hybridMultilevel"/>
    <w:tmpl w:val="ACA6D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4038"/>
    <w:rsid w:val="00005FF4"/>
    <w:rsid w:val="00006E65"/>
    <w:rsid w:val="00010743"/>
    <w:rsid w:val="00012D62"/>
    <w:rsid w:val="0001409F"/>
    <w:rsid w:val="00016B2A"/>
    <w:rsid w:val="000176FE"/>
    <w:rsid w:val="00017E0F"/>
    <w:rsid w:val="00020F08"/>
    <w:rsid w:val="00023B9F"/>
    <w:rsid w:val="00024126"/>
    <w:rsid w:val="00026071"/>
    <w:rsid w:val="000261BA"/>
    <w:rsid w:val="00030FE4"/>
    <w:rsid w:val="00033BA5"/>
    <w:rsid w:val="00035B18"/>
    <w:rsid w:val="00035BC3"/>
    <w:rsid w:val="00041206"/>
    <w:rsid w:val="00042D60"/>
    <w:rsid w:val="00044348"/>
    <w:rsid w:val="00050960"/>
    <w:rsid w:val="00086516"/>
    <w:rsid w:val="00097472"/>
    <w:rsid w:val="000C50DA"/>
    <w:rsid w:val="000D46E2"/>
    <w:rsid w:val="000D4B6D"/>
    <w:rsid w:val="000E07E9"/>
    <w:rsid w:val="000E21BF"/>
    <w:rsid w:val="000E35D1"/>
    <w:rsid w:val="000F1CF5"/>
    <w:rsid w:val="000F3B15"/>
    <w:rsid w:val="00105D5E"/>
    <w:rsid w:val="001062BA"/>
    <w:rsid w:val="00116829"/>
    <w:rsid w:val="00123785"/>
    <w:rsid w:val="00125E63"/>
    <w:rsid w:val="00127BB8"/>
    <w:rsid w:val="001360F1"/>
    <w:rsid w:val="00137055"/>
    <w:rsid w:val="001437EE"/>
    <w:rsid w:val="00144E07"/>
    <w:rsid w:val="00152B58"/>
    <w:rsid w:val="0016312D"/>
    <w:rsid w:val="0017636A"/>
    <w:rsid w:val="001902E7"/>
    <w:rsid w:val="001A4BE3"/>
    <w:rsid w:val="001C3528"/>
    <w:rsid w:val="001D2A22"/>
    <w:rsid w:val="001D53DE"/>
    <w:rsid w:val="001E6018"/>
    <w:rsid w:val="001E6395"/>
    <w:rsid w:val="001F294C"/>
    <w:rsid w:val="001F571C"/>
    <w:rsid w:val="00207464"/>
    <w:rsid w:val="002140D6"/>
    <w:rsid w:val="0022236B"/>
    <w:rsid w:val="002357B9"/>
    <w:rsid w:val="002444C9"/>
    <w:rsid w:val="002445DD"/>
    <w:rsid w:val="002467CC"/>
    <w:rsid w:val="0025543D"/>
    <w:rsid w:val="00255F65"/>
    <w:rsid w:val="00267EDE"/>
    <w:rsid w:val="002726E9"/>
    <w:rsid w:val="002731FD"/>
    <w:rsid w:val="0028144B"/>
    <w:rsid w:val="00286C4B"/>
    <w:rsid w:val="002943C7"/>
    <w:rsid w:val="002A3DA2"/>
    <w:rsid w:val="002A570E"/>
    <w:rsid w:val="002A682B"/>
    <w:rsid w:val="002C4067"/>
    <w:rsid w:val="002C6F3F"/>
    <w:rsid w:val="002D418B"/>
    <w:rsid w:val="002E34EE"/>
    <w:rsid w:val="002E5609"/>
    <w:rsid w:val="002F0314"/>
    <w:rsid w:val="002F2182"/>
    <w:rsid w:val="00302801"/>
    <w:rsid w:val="003114FD"/>
    <w:rsid w:val="00321C6E"/>
    <w:rsid w:val="0032491D"/>
    <w:rsid w:val="0032705E"/>
    <w:rsid w:val="0033425A"/>
    <w:rsid w:val="00341FF0"/>
    <w:rsid w:val="0034708E"/>
    <w:rsid w:val="0034733B"/>
    <w:rsid w:val="00355192"/>
    <w:rsid w:val="00382551"/>
    <w:rsid w:val="0038347E"/>
    <w:rsid w:val="003918E7"/>
    <w:rsid w:val="003A3000"/>
    <w:rsid w:val="003A55F0"/>
    <w:rsid w:val="003A7A8F"/>
    <w:rsid w:val="003B02F3"/>
    <w:rsid w:val="003C6D91"/>
    <w:rsid w:val="003C79EA"/>
    <w:rsid w:val="003C7AAF"/>
    <w:rsid w:val="003C7C78"/>
    <w:rsid w:val="003D2F81"/>
    <w:rsid w:val="003D64DA"/>
    <w:rsid w:val="003E035A"/>
    <w:rsid w:val="003E0A92"/>
    <w:rsid w:val="003F060E"/>
    <w:rsid w:val="00405796"/>
    <w:rsid w:val="00406171"/>
    <w:rsid w:val="00410E52"/>
    <w:rsid w:val="00414A77"/>
    <w:rsid w:val="0041561C"/>
    <w:rsid w:val="004177D7"/>
    <w:rsid w:val="00433ABB"/>
    <w:rsid w:val="0044494B"/>
    <w:rsid w:val="00451697"/>
    <w:rsid w:val="00457AF5"/>
    <w:rsid w:val="00461BA8"/>
    <w:rsid w:val="00463D3B"/>
    <w:rsid w:val="00472577"/>
    <w:rsid w:val="00481AE9"/>
    <w:rsid w:val="00483EA0"/>
    <w:rsid w:val="00485287"/>
    <w:rsid w:val="00487CF5"/>
    <w:rsid w:val="0049385D"/>
    <w:rsid w:val="00493E46"/>
    <w:rsid w:val="004942C8"/>
    <w:rsid w:val="00495FBA"/>
    <w:rsid w:val="004A2086"/>
    <w:rsid w:val="004B10F9"/>
    <w:rsid w:val="004B5008"/>
    <w:rsid w:val="004B7C97"/>
    <w:rsid w:val="004C383F"/>
    <w:rsid w:val="004E3E64"/>
    <w:rsid w:val="004F0887"/>
    <w:rsid w:val="004F6CCC"/>
    <w:rsid w:val="00503C14"/>
    <w:rsid w:val="005126D2"/>
    <w:rsid w:val="00513995"/>
    <w:rsid w:val="00520BCC"/>
    <w:rsid w:val="0052392B"/>
    <w:rsid w:val="00532A7E"/>
    <w:rsid w:val="00534228"/>
    <w:rsid w:val="00541C45"/>
    <w:rsid w:val="00542BEA"/>
    <w:rsid w:val="0054691D"/>
    <w:rsid w:val="00555A4E"/>
    <w:rsid w:val="0055655E"/>
    <w:rsid w:val="005574CE"/>
    <w:rsid w:val="00557BF4"/>
    <w:rsid w:val="00572CFE"/>
    <w:rsid w:val="005756E8"/>
    <w:rsid w:val="0058255D"/>
    <w:rsid w:val="00582CD0"/>
    <w:rsid w:val="005938A2"/>
    <w:rsid w:val="005A3440"/>
    <w:rsid w:val="005A35A1"/>
    <w:rsid w:val="005C5CFB"/>
    <w:rsid w:val="005E207B"/>
    <w:rsid w:val="005E20B7"/>
    <w:rsid w:val="005E4EC3"/>
    <w:rsid w:val="005F31DE"/>
    <w:rsid w:val="005F55D0"/>
    <w:rsid w:val="005F69FE"/>
    <w:rsid w:val="00606C6C"/>
    <w:rsid w:val="00607261"/>
    <w:rsid w:val="00607DB2"/>
    <w:rsid w:val="00610406"/>
    <w:rsid w:val="00625B65"/>
    <w:rsid w:val="00625E89"/>
    <w:rsid w:val="006271C2"/>
    <w:rsid w:val="006368A6"/>
    <w:rsid w:val="006742DE"/>
    <w:rsid w:val="006920CC"/>
    <w:rsid w:val="006A2496"/>
    <w:rsid w:val="006A3D6E"/>
    <w:rsid w:val="006A422E"/>
    <w:rsid w:val="006A63FA"/>
    <w:rsid w:val="006A66BB"/>
    <w:rsid w:val="006B0F38"/>
    <w:rsid w:val="006B213F"/>
    <w:rsid w:val="006B5A6E"/>
    <w:rsid w:val="006B736E"/>
    <w:rsid w:val="006B7739"/>
    <w:rsid w:val="006C78E8"/>
    <w:rsid w:val="006C7BAC"/>
    <w:rsid w:val="006D4321"/>
    <w:rsid w:val="006D76B1"/>
    <w:rsid w:val="006F4167"/>
    <w:rsid w:val="006F5F49"/>
    <w:rsid w:val="00714E1A"/>
    <w:rsid w:val="00720EEA"/>
    <w:rsid w:val="00722DAF"/>
    <w:rsid w:val="00746DD1"/>
    <w:rsid w:val="00752C88"/>
    <w:rsid w:val="00757B97"/>
    <w:rsid w:val="00757E48"/>
    <w:rsid w:val="00762E75"/>
    <w:rsid w:val="00784923"/>
    <w:rsid w:val="00786328"/>
    <w:rsid w:val="00787DBA"/>
    <w:rsid w:val="00797779"/>
    <w:rsid w:val="007A15EE"/>
    <w:rsid w:val="007A1C0B"/>
    <w:rsid w:val="007A43ED"/>
    <w:rsid w:val="007A4677"/>
    <w:rsid w:val="007A5197"/>
    <w:rsid w:val="007B0A58"/>
    <w:rsid w:val="007C1DB7"/>
    <w:rsid w:val="007D1CB6"/>
    <w:rsid w:val="007D6F7A"/>
    <w:rsid w:val="007D7AA9"/>
    <w:rsid w:val="007E58C9"/>
    <w:rsid w:val="008073CA"/>
    <w:rsid w:val="00811A10"/>
    <w:rsid w:val="00814BE7"/>
    <w:rsid w:val="0082162D"/>
    <w:rsid w:val="00851985"/>
    <w:rsid w:val="00860F0E"/>
    <w:rsid w:val="008714F1"/>
    <w:rsid w:val="00872C8E"/>
    <w:rsid w:val="00873116"/>
    <w:rsid w:val="0088011D"/>
    <w:rsid w:val="0088631B"/>
    <w:rsid w:val="0089204D"/>
    <w:rsid w:val="00895430"/>
    <w:rsid w:val="008A6DF3"/>
    <w:rsid w:val="008B195A"/>
    <w:rsid w:val="008B37E3"/>
    <w:rsid w:val="008B38A7"/>
    <w:rsid w:val="008B7659"/>
    <w:rsid w:val="008C2DB5"/>
    <w:rsid w:val="008C59A6"/>
    <w:rsid w:val="008D1F60"/>
    <w:rsid w:val="008E007C"/>
    <w:rsid w:val="008E08F3"/>
    <w:rsid w:val="008F01E1"/>
    <w:rsid w:val="008F07E7"/>
    <w:rsid w:val="008F1F33"/>
    <w:rsid w:val="008F2587"/>
    <w:rsid w:val="008F34B0"/>
    <w:rsid w:val="008F6950"/>
    <w:rsid w:val="00914310"/>
    <w:rsid w:val="00920751"/>
    <w:rsid w:val="009237E9"/>
    <w:rsid w:val="00923AEE"/>
    <w:rsid w:val="00953D07"/>
    <w:rsid w:val="00957AC2"/>
    <w:rsid w:val="009708DB"/>
    <w:rsid w:val="00976786"/>
    <w:rsid w:val="009C2F3B"/>
    <w:rsid w:val="009C70F6"/>
    <w:rsid w:val="009D03B7"/>
    <w:rsid w:val="009D158B"/>
    <w:rsid w:val="009F63FE"/>
    <w:rsid w:val="00A05EC1"/>
    <w:rsid w:val="00A0767A"/>
    <w:rsid w:val="00A14EE0"/>
    <w:rsid w:val="00A15339"/>
    <w:rsid w:val="00A15A78"/>
    <w:rsid w:val="00A15E58"/>
    <w:rsid w:val="00A30118"/>
    <w:rsid w:val="00A308E7"/>
    <w:rsid w:val="00A32159"/>
    <w:rsid w:val="00A36E2F"/>
    <w:rsid w:val="00A445E2"/>
    <w:rsid w:val="00A47EAD"/>
    <w:rsid w:val="00A671E9"/>
    <w:rsid w:val="00A70E2C"/>
    <w:rsid w:val="00A76F33"/>
    <w:rsid w:val="00A84F8A"/>
    <w:rsid w:val="00A96CB6"/>
    <w:rsid w:val="00AA2694"/>
    <w:rsid w:val="00AA3401"/>
    <w:rsid w:val="00AB2E28"/>
    <w:rsid w:val="00AC7556"/>
    <w:rsid w:val="00AC7695"/>
    <w:rsid w:val="00AD184F"/>
    <w:rsid w:val="00AE06C4"/>
    <w:rsid w:val="00AE334E"/>
    <w:rsid w:val="00AE5050"/>
    <w:rsid w:val="00B01F26"/>
    <w:rsid w:val="00B04195"/>
    <w:rsid w:val="00B04D6C"/>
    <w:rsid w:val="00B130C9"/>
    <w:rsid w:val="00B13D06"/>
    <w:rsid w:val="00B53BEC"/>
    <w:rsid w:val="00B54587"/>
    <w:rsid w:val="00B629F6"/>
    <w:rsid w:val="00B66C0D"/>
    <w:rsid w:val="00B777BB"/>
    <w:rsid w:val="00B77C13"/>
    <w:rsid w:val="00B83D5F"/>
    <w:rsid w:val="00B84BF8"/>
    <w:rsid w:val="00B86197"/>
    <w:rsid w:val="00BB386C"/>
    <w:rsid w:val="00BC220C"/>
    <w:rsid w:val="00BC2FFF"/>
    <w:rsid w:val="00BC56C6"/>
    <w:rsid w:val="00BC75F0"/>
    <w:rsid w:val="00BD6C5D"/>
    <w:rsid w:val="00BE0323"/>
    <w:rsid w:val="00BE74FD"/>
    <w:rsid w:val="00BF6DE5"/>
    <w:rsid w:val="00C02E51"/>
    <w:rsid w:val="00C049BC"/>
    <w:rsid w:val="00C12CE4"/>
    <w:rsid w:val="00C1585B"/>
    <w:rsid w:val="00C2119F"/>
    <w:rsid w:val="00C2409E"/>
    <w:rsid w:val="00C25EFB"/>
    <w:rsid w:val="00C41CBF"/>
    <w:rsid w:val="00C50148"/>
    <w:rsid w:val="00C63AC1"/>
    <w:rsid w:val="00C71D40"/>
    <w:rsid w:val="00C819B4"/>
    <w:rsid w:val="00CC3401"/>
    <w:rsid w:val="00CC3F44"/>
    <w:rsid w:val="00CD1B90"/>
    <w:rsid w:val="00CD611E"/>
    <w:rsid w:val="00CE16C1"/>
    <w:rsid w:val="00CE306B"/>
    <w:rsid w:val="00CE3928"/>
    <w:rsid w:val="00D032AA"/>
    <w:rsid w:val="00D03831"/>
    <w:rsid w:val="00D03853"/>
    <w:rsid w:val="00D06489"/>
    <w:rsid w:val="00D11AAE"/>
    <w:rsid w:val="00D16ACC"/>
    <w:rsid w:val="00D26354"/>
    <w:rsid w:val="00D30749"/>
    <w:rsid w:val="00D40C83"/>
    <w:rsid w:val="00D43A6D"/>
    <w:rsid w:val="00D571B3"/>
    <w:rsid w:val="00D57D4F"/>
    <w:rsid w:val="00D72329"/>
    <w:rsid w:val="00D755F4"/>
    <w:rsid w:val="00D971FB"/>
    <w:rsid w:val="00DB1CA6"/>
    <w:rsid w:val="00DB1E1C"/>
    <w:rsid w:val="00DB6213"/>
    <w:rsid w:val="00DC0D74"/>
    <w:rsid w:val="00DC5CA0"/>
    <w:rsid w:val="00DD2974"/>
    <w:rsid w:val="00DD4310"/>
    <w:rsid w:val="00DE3AB3"/>
    <w:rsid w:val="00DF0C48"/>
    <w:rsid w:val="00DF110A"/>
    <w:rsid w:val="00DF209F"/>
    <w:rsid w:val="00E01F06"/>
    <w:rsid w:val="00E055F0"/>
    <w:rsid w:val="00E13AA5"/>
    <w:rsid w:val="00E17BA9"/>
    <w:rsid w:val="00E313FF"/>
    <w:rsid w:val="00E3147F"/>
    <w:rsid w:val="00E4366F"/>
    <w:rsid w:val="00E50589"/>
    <w:rsid w:val="00E54222"/>
    <w:rsid w:val="00E54707"/>
    <w:rsid w:val="00E64F48"/>
    <w:rsid w:val="00E71DC7"/>
    <w:rsid w:val="00E76FF9"/>
    <w:rsid w:val="00E82D46"/>
    <w:rsid w:val="00E95208"/>
    <w:rsid w:val="00E9627F"/>
    <w:rsid w:val="00E9677B"/>
    <w:rsid w:val="00EA5FC3"/>
    <w:rsid w:val="00EB0252"/>
    <w:rsid w:val="00EB1167"/>
    <w:rsid w:val="00EC18C8"/>
    <w:rsid w:val="00EC7B23"/>
    <w:rsid w:val="00EE4859"/>
    <w:rsid w:val="00F0247E"/>
    <w:rsid w:val="00F15941"/>
    <w:rsid w:val="00F21061"/>
    <w:rsid w:val="00F26EF3"/>
    <w:rsid w:val="00F34038"/>
    <w:rsid w:val="00F347F5"/>
    <w:rsid w:val="00F36339"/>
    <w:rsid w:val="00F36DBF"/>
    <w:rsid w:val="00F40055"/>
    <w:rsid w:val="00F419F0"/>
    <w:rsid w:val="00F62751"/>
    <w:rsid w:val="00F81623"/>
    <w:rsid w:val="00F8326F"/>
    <w:rsid w:val="00F85849"/>
    <w:rsid w:val="00F92585"/>
    <w:rsid w:val="00F94C8F"/>
    <w:rsid w:val="00F94E6D"/>
    <w:rsid w:val="00FB096C"/>
    <w:rsid w:val="00FB79CE"/>
    <w:rsid w:val="00FC43E4"/>
    <w:rsid w:val="00FC485F"/>
    <w:rsid w:val="00FC5A24"/>
    <w:rsid w:val="00FD699B"/>
    <w:rsid w:val="00FF0E90"/>
    <w:rsid w:val="00FF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0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00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E00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007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8E00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0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D230-591C-4AB0-8827-AD82577F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kostramykin</dc:creator>
  <cp:lastModifiedBy>DNS</cp:lastModifiedBy>
  <cp:revision>176</cp:revision>
  <cp:lastPrinted>2018-03-23T07:56:00Z</cp:lastPrinted>
  <dcterms:created xsi:type="dcterms:W3CDTF">2016-01-21T00:33:00Z</dcterms:created>
  <dcterms:modified xsi:type="dcterms:W3CDTF">2018-03-27T00:14:00Z</dcterms:modified>
</cp:coreProperties>
</file>